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D6FF" w14:textId="77777777" w:rsidR="00F278D6" w:rsidRDefault="00F278D6" w:rsidP="00CD66BA">
      <w:pPr>
        <w:ind w:left="-284" w:firstLine="284"/>
        <w:jc w:val="center"/>
      </w:pPr>
    </w:p>
    <w:bookmarkStart w:id="0" w:name="_MON_1582631024"/>
    <w:bookmarkEnd w:id="0"/>
    <w:p w14:paraId="2DB0BC6B" w14:textId="06AC7141" w:rsidR="00486AE1" w:rsidRDefault="00534AAB" w:rsidP="006A0629">
      <w:pPr>
        <w:jc w:val="center"/>
      </w:pPr>
      <w:r>
        <w:object w:dxaOrig="17477" w:dyaOrig="10561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5pt;height:430.5pt" o:ole="">
            <v:imagedata r:id="rId8" o:title=""/>
          </v:shape>
          <o:OLEObject Type="Embed" ProgID="Excel.Sheet.12" ShapeID="_x0000_i1025" DrawAspect="Content" ObjectID="_1703587365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2A32CDEB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 xml:space="preserve">Actualmente la Comisión Estatal de </w:t>
      </w:r>
      <w:r w:rsidR="008431D2">
        <w:rPr>
          <w:rFonts w:ascii="Arial" w:hAnsi="Arial" w:cs="Arial"/>
          <w:sz w:val="18"/>
          <w:szCs w:val="18"/>
        </w:rPr>
        <w:t>D</w:t>
      </w:r>
      <w:r w:rsidR="00F36C70">
        <w:rPr>
          <w:rFonts w:ascii="Arial" w:hAnsi="Arial" w:cs="Arial"/>
          <w:sz w:val="18"/>
          <w:szCs w:val="18"/>
        </w:rPr>
        <w:t>erechos Humanos de Tlaxcala no cuenta y no tiene programas y proyectos de inversión.</w:t>
      </w:r>
    </w:p>
    <w:p w14:paraId="6CB52B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7D4E8772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48AF24D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661C1DEB" w:rsidR="00E54637" w:rsidRDefault="00E54637" w:rsidP="0044253C">
      <w:pPr>
        <w:jc w:val="center"/>
        <w:rPr>
          <w:rFonts w:ascii="Soberana Sans Light" w:hAnsi="Soberana Sans Light"/>
        </w:rPr>
      </w:pPr>
    </w:p>
    <w:p w14:paraId="5FB4A00E" w14:textId="2F6D1134" w:rsidR="00224E56" w:rsidRDefault="00224E56" w:rsidP="0044253C">
      <w:pPr>
        <w:jc w:val="center"/>
        <w:rPr>
          <w:rFonts w:ascii="Soberana Sans Light" w:hAnsi="Soberana Sans Light"/>
        </w:rPr>
      </w:pPr>
    </w:p>
    <w:p w14:paraId="0639C2BF" w14:textId="70F0DE78" w:rsidR="00224E56" w:rsidRDefault="00224E5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600" w:type="dxa"/>
        <w:tblLayout w:type="fixed"/>
        <w:tblLook w:val="04A0" w:firstRow="1" w:lastRow="0" w:firstColumn="1" w:lastColumn="0" w:noHBand="0" w:noVBand="1"/>
      </w:tblPr>
      <w:tblGrid>
        <w:gridCol w:w="1809"/>
        <w:gridCol w:w="988"/>
        <w:gridCol w:w="17"/>
        <w:gridCol w:w="572"/>
        <w:gridCol w:w="691"/>
        <w:gridCol w:w="2988"/>
        <w:gridCol w:w="260"/>
        <w:gridCol w:w="1155"/>
        <w:gridCol w:w="267"/>
        <w:gridCol w:w="583"/>
        <w:gridCol w:w="407"/>
        <w:gridCol w:w="587"/>
        <w:gridCol w:w="265"/>
        <w:gridCol w:w="727"/>
        <w:gridCol w:w="266"/>
        <w:gridCol w:w="742"/>
        <w:gridCol w:w="252"/>
        <w:gridCol w:w="741"/>
        <w:gridCol w:w="253"/>
        <w:gridCol w:w="982"/>
        <w:gridCol w:w="11"/>
        <w:gridCol w:w="37"/>
      </w:tblGrid>
      <w:tr w:rsidR="00224E56" w14:paraId="68DCC38F" w14:textId="77777777" w:rsidTr="00487038">
        <w:trPr>
          <w:gridAfter w:val="2"/>
          <w:wAfter w:w="48" w:type="dxa"/>
        </w:trPr>
        <w:tc>
          <w:tcPr>
            <w:tcW w:w="1455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1501906" w14:textId="77777777" w:rsidR="00224E56" w:rsidRDefault="00224E56" w:rsidP="00487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21</w:t>
            </w:r>
          </w:p>
        </w:tc>
      </w:tr>
      <w:tr w:rsidR="00224E56" w14:paraId="5E211E46" w14:textId="77777777" w:rsidTr="00487038">
        <w:trPr>
          <w:gridAfter w:val="2"/>
          <w:wAfter w:w="48" w:type="dxa"/>
        </w:trPr>
        <w:tc>
          <w:tcPr>
            <w:tcW w:w="1455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7847309E" w14:textId="77777777" w:rsidR="00224E56" w:rsidRDefault="00224E56" w:rsidP="00487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224E56" w14:paraId="290F35CE" w14:textId="77777777" w:rsidTr="00487038">
        <w:trPr>
          <w:gridAfter w:val="2"/>
          <w:wAfter w:w="48" w:type="dxa"/>
        </w:trPr>
        <w:tc>
          <w:tcPr>
            <w:tcW w:w="1455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7934D74" w14:textId="77777777" w:rsidR="00224E56" w:rsidRDefault="00224E56" w:rsidP="00487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224E56" w14:paraId="782E01BE" w14:textId="77777777" w:rsidTr="00487038">
        <w:trPr>
          <w:gridAfter w:val="2"/>
          <w:wAfter w:w="48" w:type="dxa"/>
        </w:trPr>
        <w:tc>
          <w:tcPr>
            <w:tcW w:w="1455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478FF16F" w14:textId="202634DB" w:rsidR="00224E56" w:rsidRDefault="00224E56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Del 1 de  enero al 3</w:t>
            </w:r>
            <w:r w:rsidR="004821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4821A2">
              <w:rPr>
                <w:rFonts w:ascii="Arial" w:hAnsi="Arial" w:cs="Arial"/>
                <w:b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21</w:t>
            </w:r>
          </w:p>
        </w:tc>
      </w:tr>
      <w:tr w:rsidR="00224E56" w14:paraId="3D6D17DC" w14:textId="77777777" w:rsidTr="00487038">
        <w:trPr>
          <w:gridAfter w:val="1"/>
          <w:wAfter w:w="37" w:type="dxa"/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5CEB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CDC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A1537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CD05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1B95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0956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1475E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BDA29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224E56" w14:paraId="016592A4" w14:textId="77777777" w:rsidTr="00487038">
        <w:trPr>
          <w:gridAfter w:val="1"/>
          <w:wAfter w:w="37" w:type="dxa"/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8E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4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BF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DA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5E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75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E5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05C7" w14:textId="4383D4B8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821A2">
              <w:rPr>
                <w:rFonts w:ascii="Arial" w:hAnsi="Arial" w:cs="Arial"/>
                <w:b/>
                <w:bCs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821A2">
              <w:rPr>
                <w:rFonts w:ascii="Arial" w:hAnsi="Arial" w:cs="Arial"/>
                <w:b/>
                <w:bCs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224E56" w14:paraId="64F0B77E" w14:textId="77777777" w:rsidTr="00487038">
        <w:trPr>
          <w:gridAfter w:val="1"/>
          <w:wAfter w:w="37" w:type="dxa"/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DE8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D32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2F6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48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CDA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DC5B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BA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8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0D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843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42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224E56" w14:paraId="2EA276DD" w14:textId="77777777" w:rsidTr="00487038">
        <w:trPr>
          <w:gridAfter w:val="1"/>
          <w:wAfter w:w="37" w:type="dxa"/>
          <w:trHeight w:val="7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C4B5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32E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0EAD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ED3D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1916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31D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069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7D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977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7E6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06654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224E56" w14:paraId="7DAC8E86" w14:textId="77777777" w:rsidTr="00487038">
        <w:trPr>
          <w:gridAfter w:val="1"/>
          <w:wAfter w:w="37" w:type="dxa"/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C7A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44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71A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316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0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FD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D34D" w14:textId="77777777" w:rsidR="00224E56" w:rsidRPr="00C27155" w:rsidRDefault="00224E56" w:rsidP="00487038">
            <w:pPr>
              <w:tabs>
                <w:tab w:val="left" w:pos="2430"/>
              </w:tabs>
              <w:jc w:val="center"/>
              <w:rPr>
                <w:sz w:val="6"/>
              </w:rPr>
            </w:pPr>
          </w:p>
          <w:p w14:paraId="27BF13A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CFF9" w14:textId="4C2D2D91" w:rsidR="00224E56" w:rsidRPr="00D25A49" w:rsidRDefault="003B3F13" w:rsidP="003B3F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694A" w14:textId="2A337A0B" w:rsidR="00224E56" w:rsidRPr="00D25A49" w:rsidRDefault="003B3F13" w:rsidP="003B3F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E998" w14:textId="4A8A7621" w:rsidR="00224E56" w:rsidRPr="00D25A49" w:rsidRDefault="003B3F13" w:rsidP="003B3F1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180D" w14:textId="36B4488F" w:rsidR="00224E56" w:rsidRPr="00D25A49" w:rsidRDefault="003B3F13" w:rsidP="003B3F1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.89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14:paraId="51433EEC" w14:textId="77777777" w:rsidTr="00487038">
        <w:trPr>
          <w:gridAfter w:val="1"/>
          <w:wAfter w:w="37" w:type="dxa"/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A8C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578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D4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63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114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63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96E7" w14:textId="77777777" w:rsidR="00224E56" w:rsidRPr="00C27155" w:rsidRDefault="00224E56" w:rsidP="00487038">
            <w:pPr>
              <w:tabs>
                <w:tab w:val="left" w:pos="2430"/>
              </w:tabs>
              <w:jc w:val="center"/>
              <w:rPr>
                <w:sz w:val="8"/>
              </w:rPr>
            </w:pPr>
          </w:p>
          <w:p w14:paraId="30CBC64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0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7725" w14:textId="4D86D1CD" w:rsidR="00224E56" w:rsidRPr="00D25A49" w:rsidRDefault="003B3F13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7D84" w14:textId="5D50C021" w:rsidR="00224E56" w:rsidRPr="00D25A49" w:rsidRDefault="003B3F13" w:rsidP="00487038">
            <w:pPr>
              <w:jc w:val="center"/>
              <w:rPr>
                <w:rFonts w:ascii="Calibri" w:hAnsi="Calibri" w:cs="Times New Roman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7D6" w14:textId="4AE85F31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023" w14:textId="5248B141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06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:rsidRPr="00706C19" w14:paraId="352DACB3" w14:textId="77777777" w:rsidTr="00487038">
        <w:trPr>
          <w:gridAfter w:val="1"/>
          <w:wAfter w:w="37" w:type="dxa"/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C64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31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E79C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E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F82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B3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B8E0" w14:textId="77777777" w:rsidR="003B3F13" w:rsidRDefault="003B3F13" w:rsidP="003B3F13">
            <w:pPr>
              <w:tabs>
                <w:tab w:val="left" w:pos="2430"/>
              </w:tabs>
              <w:jc w:val="center"/>
            </w:pPr>
          </w:p>
          <w:p w14:paraId="33453249" w14:textId="1745A063" w:rsidR="00224E56" w:rsidRDefault="00224E56" w:rsidP="003B3F1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FA35" w14:textId="009DACFF" w:rsidR="00224E56" w:rsidRPr="00D25A49" w:rsidRDefault="003B3F13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7502" w14:textId="572D35D5" w:rsidR="00224E56" w:rsidRPr="00D25A49" w:rsidRDefault="003B3F13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9895" w14:textId="48AA6F38" w:rsidR="00224E56" w:rsidRPr="00D25A49" w:rsidRDefault="003B3F13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CB8" w14:textId="693A6F88" w:rsidR="00224E56" w:rsidRPr="00D25A49" w:rsidRDefault="003B3F13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14:paraId="5908BAEB" w14:textId="77777777" w:rsidTr="00487038">
        <w:trPr>
          <w:gridAfter w:val="1"/>
          <w:wAfter w:w="37" w:type="dxa"/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F2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EF6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42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7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01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59B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C5FC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461F26F8" w14:textId="77777777" w:rsidR="00224E56" w:rsidRPr="00D32465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5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CA71" w14:textId="729FAEF2" w:rsidR="00224E56" w:rsidRPr="00D25A49" w:rsidRDefault="003B3F13" w:rsidP="00487038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1C6E" w14:textId="32CA88A9" w:rsidR="00224E56" w:rsidRPr="00D25A49" w:rsidRDefault="00224E56" w:rsidP="003B3F13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2</w:t>
            </w:r>
            <w:r w:rsidR="003B3F13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776" w14:textId="16A0990A" w:rsidR="00224E56" w:rsidRPr="00D25A49" w:rsidRDefault="003B3F13" w:rsidP="00487038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8FE" w14:textId="3361147D" w:rsidR="00224E56" w:rsidRPr="00D25A49" w:rsidRDefault="003B3F13" w:rsidP="00487038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6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14:paraId="30E2D378" w14:textId="77777777" w:rsidTr="00487038">
        <w:trPr>
          <w:gridAfter w:val="1"/>
          <w:wAfter w:w="37" w:type="dxa"/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B09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92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AB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FF3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ED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E4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342A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2C94241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6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A732" w14:textId="1F1D786F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0F23" w14:textId="549E8AE5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16" w14:textId="3A321860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7F2" w14:textId="3F48940A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03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14:paraId="7E3774B7" w14:textId="77777777" w:rsidTr="00487038">
        <w:trPr>
          <w:gridAfter w:val="1"/>
          <w:wAfter w:w="37" w:type="dxa"/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37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o. de Inv. y Cap. en Derechos Humanos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F8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02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97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pacitación de Derechos 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 impartida por el CICDH  a la sociedad civil en general y servidores públic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A0B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EF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4C8E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622A94B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67F" w14:textId="2C7B25A8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25D4" w14:textId="2137529D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8A0" w14:textId="4DA010BA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E53" w14:textId="637DE7E6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.57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14:paraId="2FB0CFF2" w14:textId="77777777" w:rsidTr="00487038">
        <w:trPr>
          <w:gridAfter w:val="1"/>
          <w:wAfter w:w="37" w:type="dxa"/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40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141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17F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88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9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EE9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051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44EF" w14:textId="3755AD06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7A64" w14:textId="08E87701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194" w14:textId="4F295C50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DE4" w14:textId="67479E49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.43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14:paraId="13C16506" w14:textId="77777777" w:rsidTr="00487038">
        <w:trPr>
          <w:gridAfter w:val="1"/>
          <w:wAfter w:w="37" w:type="dxa"/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442B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383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3C7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54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 de  la cedht rendid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D4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B6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A12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E128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97C5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B0B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33F6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</w:tr>
      <w:tr w:rsidR="00224E56" w14:paraId="0546F490" w14:textId="77777777" w:rsidTr="00487038">
        <w:trPr>
          <w:gridAfter w:val="1"/>
          <w:wAfter w:w="37" w:type="dxa"/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460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8B9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D9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44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0FA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E5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4914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0985440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B07C" w14:textId="5DB4B064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D20" w14:textId="7FF0B0F7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391" w14:textId="520BA530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B54" w14:textId="123D4498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63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14:paraId="5CADE47D" w14:textId="77777777" w:rsidTr="00487038">
        <w:trPr>
          <w:gridAfter w:val="1"/>
          <w:wAfter w:w="37" w:type="dxa"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32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96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9C2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A6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6C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3D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BE1B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26670D7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76A6" w14:textId="7C958E21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CE6" w14:textId="385C3625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14A" w14:textId="15A967EF" w:rsidR="00224E56" w:rsidRPr="00D25A49" w:rsidRDefault="003B3F13" w:rsidP="00487038">
            <w:pPr>
              <w:jc w:val="center"/>
              <w:rPr>
                <w:sz w:val="18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6A3" w14:textId="0BEC7A7F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14:paraId="305E7FDA" w14:textId="77777777" w:rsidTr="00487038">
        <w:trPr>
          <w:gridAfter w:val="1"/>
          <w:wAfter w:w="37" w:type="dxa"/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711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057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EA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2F2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B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6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1FCA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41C35C74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A055" w14:textId="1DE20DCD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70B" w14:textId="224A8D3D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F19" w14:textId="0E6174C1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6E6" w14:textId="42562F0C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14:paraId="71C54D7F" w14:textId="77777777" w:rsidTr="00224E56">
        <w:trPr>
          <w:gridAfter w:val="1"/>
          <w:wAfter w:w="37" w:type="dxa"/>
          <w:trHeight w:val="11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8DC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035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B35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4C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9E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81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B10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644BEA6B" w14:textId="77777777" w:rsidR="00224E56" w:rsidRPr="00D32465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2811BB">
              <w:t>1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529" w14:textId="2DCD12C0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2B04" w14:textId="450BF846" w:rsidR="00224E56" w:rsidRPr="00D25A49" w:rsidRDefault="003B3F13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F91D" w14:textId="69C3FA76" w:rsidR="00224E56" w:rsidRPr="00D25A49" w:rsidRDefault="003B3F13" w:rsidP="00487038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460" w14:textId="66847063" w:rsidR="00224E56" w:rsidRPr="00D25A49" w:rsidRDefault="003B3F1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14:paraId="2453BEF3" w14:textId="77777777" w:rsidTr="00487038">
        <w:tc>
          <w:tcPr>
            <w:tcW w:w="1460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93AEAF0" w14:textId="77777777" w:rsidR="00224E56" w:rsidRPr="006C6D8C" w:rsidRDefault="00224E56" w:rsidP="0048703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lastRenderedPageBreak/>
              <w:t>Cuenta Pública 2021</w:t>
            </w:r>
          </w:p>
        </w:tc>
      </w:tr>
      <w:tr w:rsidR="00224E56" w14:paraId="61F38DAC" w14:textId="77777777" w:rsidTr="00487038">
        <w:tc>
          <w:tcPr>
            <w:tcW w:w="1460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BD127E0" w14:textId="77777777" w:rsidR="00224E56" w:rsidRPr="006C6D8C" w:rsidRDefault="00224E56" w:rsidP="0048703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224E56" w:rsidRPr="009F3438" w14:paraId="1EA9F186" w14:textId="77777777" w:rsidTr="00487038">
        <w:tc>
          <w:tcPr>
            <w:tcW w:w="1460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578EDC65" w14:textId="77777777" w:rsidR="00224E56" w:rsidRPr="006C6D8C" w:rsidRDefault="00224E56" w:rsidP="0048703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224E56" w14:paraId="30622A89" w14:textId="77777777" w:rsidTr="00487038">
        <w:tc>
          <w:tcPr>
            <w:tcW w:w="1460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78A36B8E" w14:textId="5D8893C6" w:rsidR="00224E56" w:rsidRPr="006C6D8C" w:rsidRDefault="00224E56" w:rsidP="00487038">
            <w:pPr>
              <w:tabs>
                <w:tab w:val="left" w:pos="4934"/>
                <w:tab w:val="center" w:pos="683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 3</w:t>
            </w:r>
            <w:r w:rsidR="004821A2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de </w:t>
            </w:r>
            <w:r w:rsidR="004821A2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diciembre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2021</w:t>
            </w:r>
          </w:p>
        </w:tc>
      </w:tr>
      <w:tr w:rsidR="00224E56" w14:paraId="77CDB99D" w14:textId="77777777" w:rsidTr="00487038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69EAA" w14:textId="77777777" w:rsidR="00224E56" w:rsidRPr="009F3438" w:rsidRDefault="00224E56" w:rsidP="00487038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1B1E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1E192" w14:textId="77777777" w:rsidR="00224E56" w:rsidRPr="006C6D8C" w:rsidRDefault="00224E56" w:rsidP="00487038">
            <w:pPr>
              <w:rPr>
                <w:rFonts w:cs="Times New Roman"/>
                <w:sz w:val="16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7A0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C1EDB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87C58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70C11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6C8AF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</w:tr>
      <w:tr w:rsidR="00224E56" w14:paraId="456BF5DF" w14:textId="77777777" w:rsidTr="00487038">
        <w:trPr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A64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07E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EF8D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992B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A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0A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92C2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0741" w14:textId="3DF739A2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821A2">
              <w:rPr>
                <w:rFonts w:ascii="Arial" w:hAnsi="Arial" w:cs="Arial"/>
                <w:b/>
                <w:bCs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821A2">
              <w:rPr>
                <w:rFonts w:ascii="Arial" w:hAnsi="Arial" w:cs="Arial"/>
                <w:b/>
                <w:bCs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224E56" w14:paraId="032676E8" w14:textId="77777777" w:rsidTr="00487038">
        <w:trPr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AC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210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1F38" w14:textId="77777777" w:rsidR="00224E56" w:rsidRPr="006C6D8C" w:rsidRDefault="00224E56" w:rsidP="00487038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8AD9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891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09AD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E3AD" w14:textId="77777777" w:rsidR="00224E56" w:rsidRDefault="00224E56" w:rsidP="004870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35A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C87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A9C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6A5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224E56" w14:paraId="48F5734A" w14:textId="77777777" w:rsidTr="00487038">
        <w:trPr>
          <w:trHeight w:val="45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C59F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BDE8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95D26" w14:textId="77777777" w:rsidR="00224E56" w:rsidRPr="006C6D8C" w:rsidRDefault="00224E56" w:rsidP="00487038">
            <w:pPr>
              <w:rPr>
                <w:rFonts w:cs="Times New Roman"/>
                <w:sz w:val="16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975BFD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B0C2F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335CB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87EC5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1E70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0847B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573BB3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A13C7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</w:tr>
      <w:tr w:rsidR="00224E56" w14:paraId="5A1C2E28" w14:textId="77777777" w:rsidTr="00487038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A7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10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518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FA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103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06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E50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FAF2" w14:textId="09B89650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D5B" w14:textId="336C5BE5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96C" w14:textId="4027F616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AB60" w14:textId="0C54CBA7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14:paraId="16D7DCC3" w14:textId="77777777" w:rsidTr="00487038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9BC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40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B31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C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88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57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B77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84DA" w14:textId="55B79527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360" w14:textId="733A591C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E19" w14:textId="229C8E1D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ED9" w14:textId="14A47209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14:paraId="38A121DE" w14:textId="77777777" w:rsidTr="00487038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71D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F2B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36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AD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2C6AB5">
              <w:rPr>
                <w:rFonts w:ascii="Arial" w:hAnsi="Arial" w:cs="Arial"/>
                <w:sz w:val="18"/>
                <w:szCs w:val="18"/>
              </w:rPr>
              <w:t>ehículos y equipo de transport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DB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5F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844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0BFB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B1D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5FD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34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0.00%</w:t>
            </w:r>
          </w:p>
        </w:tc>
      </w:tr>
      <w:tr w:rsidR="00224E56" w14:paraId="5AC322FF" w14:textId="77777777" w:rsidTr="00487038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23A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y  y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F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11B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324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reuniones interinstitucionales con servidores públic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DF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B08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84B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248" w14:textId="1D7F6301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E01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0887" w14:textId="1672183E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24E56">
              <w:rPr>
                <w:color w:val="000000"/>
                <w:sz w:val="20"/>
                <w:szCs w:val="20"/>
              </w:rPr>
              <w:t>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1DC6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0.83%</w:t>
            </w:r>
          </w:p>
        </w:tc>
      </w:tr>
      <w:tr w:rsidR="00224E56" w14:paraId="743014F9" w14:textId="77777777" w:rsidTr="00487038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8A66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4E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E1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165C" w14:textId="77777777" w:rsidR="00224E56" w:rsidRPr="003F6CD4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cedht </w:t>
            </w:r>
          </w:p>
          <w:p w14:paraId="142AB57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61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FF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50A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1106" w14:textId="416F24BB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4C5" w14:textId="2354DD44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17E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624" w14:textId="284A13F2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6.92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E56" w14:paraId="45B743CB" w14:textId="77777777" w:rsidTr="00487038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82C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7F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EC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A5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460" w14:textId="77777777" w:rsidR="00224E56" w:rsidRDefault="00224E56" w:rsidP="00487038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B0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F34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58A1" w14:textId="6AA46454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10D" w14:textId="08013E66" w:rsidR="00224E56" w:rsidRDefault="00343B90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463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CB0" w14:textId="1CD7D56B" w:rsidR="00224E56" w:rsidRDefault="00B23739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  <w:r w:rsidR="00224E56">
              <w:rPr>
                <w:color w:val="000000"/>
                <w:sz w:val="20"/>
                <w:szCs w:val="20"/>
              </w:rPr>
              <w:t>%</w:t>
            </w:r>
          </w:p>
        </w:tc>
      </w:tr>
    </w:tbl>
    <w:p w14:paraId="18E5573A" w14:textId="77777777" w:rsidR="00224E56" w:rsidRDefault="00224E56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sectPr w:rsidR="00224E56" w:rsidSect="00F8761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851" w:bottom="1134" w:left="851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784C" w14:textId="77777777" w:rsidR="00CF7B64" w:rsidRDefault="00CF7B64" w:rsidP="00EA5418">
      <w:pPr>
        <w:spacing w:after="0" w:line="240" w:lineRule="auto"/>
      </w:pPr>
      <w:r>
        <w:separator/>
      </w:r>
    </w:p>
  </w:endnote>
  <w:endnote w:type="continuationSeparator" w:id="0">
    <w:p w14:paraId="50AF2F1D" w14:textId="77777777" w:rsidR="00CF7B64" w:rsidRDefault="00CF7B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1947" w14:textId="0C486F09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09FD7" wp14:editId="42735C91">
              <wp:simplePos x="0" y="0"/>
              <wp:positionH relativeFrom="column">
                <wp:posOffset>-47387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875AF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7.3pt,-.05pt" to="756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" strokecolor="#622423 [160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B23739" w:rsidRPr="00B23739">
          <w:rPr>
            <w:rFonts w:ascii="Soberana Sans Light" w:hAnsi="Soberana Sans Light"/>
            <w:noProof/>
            <w:lang w:val="es-ES"/>
          </w:rPr>
          <w:t>4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A2BE" w14:textId="713176AF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44747" wp14:editId="09C4B456">
              <wp:simplePos x="0" y="0"/>
              <wp:positionH relativeFrom="column">
                <wp:posOffset>-46942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982A3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6.95pt,-.7pt" to="757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" strokecolor="#622423 [160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B23739" w:rsidRPr="00B23739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4D4D6" w14:textId="77777777" w:rsidR="00CF7B64" w:rsidRDefault="00CF7B64" w:rsidP="00EA5418">
      <w:pPr>
        <w:spacing w:after="0" w:line="240" w:lineRule="auto"/>
      </w:pPr>
      <w:r>
        <w:separator/>
      </w:r>
    </w:p>
  </w:footnote>
  <w:footnote w:type="continuationSeparator" w:id="0">
    <w:p w14:paraId="313431B5" w14:textId="77777777" w:rsidR="00CF7B64" w:rsidRDefault="00CF7B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6A3EA" wp14:editId="79880525">
              <wp:simplePos x="0" y="0"/>
              <wp:positionH relativeFrom="column">
                <wp:posOffset>-474980</wp:posOffset>
              </wp:positionH>
              <wp:positionV relativeFrom="paragraph">
                <wp:posOffset>243366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1605C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7.4pt,19.15pt" to="756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Df/g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" strokecolor="#622423 [1605]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4C83BB3F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4C83BB3F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D345FF" wp14:editId="0E416821">
              <wp:simplePos x="0" y="0"/>
              <wp:positionH relativeFrom="column">
                <wp:posOffset>-470535</wp:posOffset>
              </wp:positionH>
              <wp:positionV relativeFrom="paragraph">
                <wp:posOffset>231614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FBE3D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7.05pt,18.25pt" to="75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xr/Q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" strokecolor="#622423 [160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7227D"/>
    <w:rsid w:val="000874FD"/>
    <w:rsid w:val="0009314D"/>
    <w:rsid w:val="00095877"/>
    <w:rsid w:val="000A302F"/>
    <w:rsid w:val="000B08F1"/>
    <w:rsid w:val="000B3696"/>
    <w:rsid w:val="000B38A9"/>
    <w:rsid w:val="000D3BBD"/>
    <w:rsid w:val="000E26F6"/>
    <w:rsid w:val="000E2AF2"/>
    <w:rsid w:val="000F0BB2"/>
    <w:rsid w:val="000F24D1"/>
    <w:rsid w:val="000F4BAE"/>
    <w:rsid w:val="00103B05"/>
    <w:rsid w:val="00105533"/>
    <w:rsid w:val="00116D38"/>
    <w:rsid w:val="00123D8B"/>
    <w:rsid w:val="0013011C"/>
    <w:rsid w:val="00134830"/>
    <w:rsid w:val="00143C5D"/>
    <w:rsid w:val="0014527E"/>
    <w:rsid w:val="00150C23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2637"/>
    <w:rsid w:val="001F0BC9"/>
    <w:rsid w:val="001F6A09"/>
    <w:rsid w:val="00203BA5"/>
    <w:rsid w:val="00210C9F"/>
    <w:rsid w:val="002132F6"/>
    <w:rsid w:val="002222CD"/>
    <w:rsid w:val="00224E56"/>
    <w:rsid w:val="00227D15"/>
    <w:rsid w:val="00234A10"/>
    <w:rsid w:val="00234A7E"/>
    <w:rsid w:val="00236561"/>
    <w:rsid w:val="00241A1B"/>
    <w:rsid w:val="0026678E"/>
    <w:rsid w:val="00281BEF"/>
    <w:rsid w:val="00286CF0"/>
    <w:rsid w:val="002A072C"/>
    <w:rsid w:val="002A3B37"/>
    <w:rsid w:val="002A3C9B"/>
    <w:rsid w:val="002A70B3"/>
    <w:rsid w:val="002A78F5"/>
    <w:rsid w:val="002B122D"/>
    <w:rsid w:val="002B19FA"/>
    <w:rsid w:val="002B403B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5077"/>
    <w:rsid w:val="00315C6C"/>
    <w:rsid w:val="0031759E"/>
    <w:rsid w:val="00320E93"/>
    <w:rsid w:val="003303C3"/>
    <w:rsid w:val="00334DE0"/>
    <w:rsid w:val="00343B90"/>
    <w:rsid w:val="00347CA8"/>
    <w:rsid w:val="00356139"/>
    <w:rsid w:val="0036308F"/>
    <w:rsid w:val="00372F40"/>
    <w:rsid w:val="00374B56"/>
    <w:rsid w:val="003752E8"/>
    <w:rsid w:val="00384F90"/>
    <w:rsid w:val="0039189A"/>
    <w:rsid w:val="00394D17"/>
    <w:rsid w:val="003B2582"/>
    <w:rsid w:val="003B3F13"/>
    <w:rsid w:val="003D381A"/>
    <w:rsid w:val="003D5DBF"/>
    <w:rsid w:val="003E6320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4D98"/>
    <w:rsid w:val="004821A2"/>
    <w:rsid w:val="00484E7D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4F1EA8"/>
    <w:rsid w:val="00502D8E"/>
    <w:rsid w:val="005117F4"/>
    <w:rsid w:val="0051211B"/>
    <w:rsid w:val="00520B00"/>
    <w:rsid w:val="0052193C"/>
    <w:rsid w:val="00522632"/>
    <w:rsid w:val="00531ECF"/>
    <w:rsid w:val="00534505"/>
    <w:rsid w:val="00534982"/>
    <w:rsid w:val="00534AAB"/>
    <w:rsid w:val="00540418"/>
    <w:rsid w:val="00540D24"/>
    <w:rsid w:val="00560986"/>
    <w:rsid w:val="00561727"/>
    <w:rsid w:val="00566E34"/>
    <w:rsid w:val="00580692"/>
    <w:rsid w:val="005859FA"/>
    <w:rsid w:val="005908CE"/>
    <w:rsid w:val="005A621A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33AD6"/>
    <w:rsid w:val="006413E4"/>
    <w:rsid w:val="006422A7"/>
    <w:rsid w:val="00650E73"/>
    <w:rsid w:val="006535F9"/>
    <w:rsid w:val="006719CE"/>
    <w:rsid w:val="00676241"/>
    <w:rsid w:val="00677011"/>
    <w:rsid w:val="006A0629"/>
    <w:rsid w:val="006B5619"/>
    <w:rsid w:val="006C6D8C"/>
    <w:rsid w:val="006E022D"/>
    <w:rsid w:val="006E77DD"/>
    <w:rsid w:val="006F28F0"/>
    <w:rsid w:val="006F67E3"/>
    <w:rsid w:val="006F750D"/>
    <w:rsid w:val="0070332D"/>
    <w:rsid w:val="00703D9B"/>
    <w:rsid w:val="00706C19"/>
    <w:rsid w:val="00721FB0"/>
    <w:rsid w:val="00723474"/>
    <w:rsid w:val="00725400"/>
    <w:rsid w:val="00740382"/>
    <w:rsid w:val="007501B3"/>
    <w:rsid w:val="0075107C"/>
    <w:rsid w:val="00756E11"/>
    <w:rsid w:val="00776F8D"/>
    <w:rsid w:val="0078035F"/>
    <w:rsid w:val="00780543"/>
    <w:rsid w:val="00781A74"/>
    <w:rsid w:val="00785C7F"/>
    <w:rsid w:val="0079582C"/>
    <w:rsid w:val="007B4FBE"/>
    <w:rsid w:val="007D5259"/>
    <w:rsid w:val="007D6E9A"/>
    <w:rsid w:val="007D7EE2"/>
    <w:rsid w:val="00804D5A"/>
    <w:rsid w:val="0080598D"/>
    <w:rsid w:val="0081438B"/>
    <w:rsid w:val="00832707"/>
    <w:rsid w:val="008431D2"/>
    <w:rsid w:val="00845CF3"/>
    <w:rsid w:val="00852578"/>
    <w:rsid w:val="00857A1B"/>
    <w:rsid w:val="00866CC9"/>
    <w:rsid w:val="00866D0E"/>
    <w:rsid w:val="00867825"/>
    <w:rsid w:val="008723C7"/>
    <w:rsid w:val="0087648A"/>
    <w:rsid w:val="00876BA3"/>
    <w:rsid w:val="0088185A"/>
    <w:rsid w:val="00884ABE"/>
    <w:rsid w:val="00892077"/>
    <w:rsid w:val="00894DBD"/>
    <w:rsid w:val="0089651E"/>
    <w:rsid w:val="008A24AB"/>
    <w:rsid w:val="008A627E"/>
    <w:rsid w:val="008A668A"/>
    <w:rsid w:val="008A6E4D"/>
    <w:rsid w:val="008B0017"/>
    <w:rsid w:val="008B6156"/>
    <w:rsid w:val="008B646E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47508"/>
    <w:rsid w:val="00966E48"/>
    <w:rsid w:val="00971D9C"/>
    <w:rsid w:val="009845B8"/>
    <w:rsid w:val="00987B62"/>
    <w:rsid w:val="00990BD3"/>
    <w:rsid w:val="009B0862"/>
    <w:rsid w:val="009C3518"/>
    <w:rsid w:val="009E6D8A"/>
    <w:rsid w:val="009E7D51"/>
    <w:rsid w:val="009F3438"/>
    <w:rsid w:val="009F35F0"/>
    <w:rsid w:val="009F64A7"/>
    <w:rsid w:val="00A02A24"/>
    <w:rsid w:val="00A03EFC"/>
    <w:rsid w:val="00A06F3A"/>
    <w:rsid w:val="00A07E62"/>
    <w:rsid w:val="00A2413E"/>
    <w:rsid w:val="00A27376"/>
    <w:rsid w:val="00A32172"/>
    <w:rsid w:val="00A332C8"/>
    <w:rsid w:val="00A378CA"/>
    <w:rsid w:val="00A40E83"/>
    <w:rsid w:val="00A46518"/>
    <w:rsid w:val="00A56AC9"/>
    <w:rsid w:val="00A72EC5"/>
    <w:rsid w:val="00A83E0C"/>
    <w:rsid w:val="00A91BCA"/>
    <w:rsid w:val="00AA1447"/>
    <w:rsid w:val="00AA4876"/>
    <w:rsid w:val="00AB13B7"/>
    <w:rsid w:val="00AD0482"/>
    <w:rsid w:val="00AD3FED"/>
    <w:rsid w:val="00AD5593"/>
    <w:rsid w:val="00B03701"/>
    <w:rsid w:val="00B2085C"/>
    <w:rsid w:val="00B21547"/>
    <w:rsid w:val="00B23739"/>
    <w:rsid w:val="00B25E59"/>
    <w:rsid w:val="00B30281"/>
    <w:rsid w:val="00B31BF0"/>
    <w:rsid w:val="00B32C2E"/>
    <w:rsid w:val="00B44B56"/>
    <w:rsid w:val="00B538A1"/>
    <w:rsid w:val="00B553DE"/>
    <w:rsid w:val="00B634EA"/>
    <w:rsid w:val="00B82826"/>
    <w:rsid w:val="00B849EE"/>
    <w:rsid w:val="00B975BD"/>
    <w:rsid w:val="00BA20B0"/>
    <w:rsid w:val="00BD29FE"/>
    <w:rsid w:val="00BE22F9"/>
    <w:rsid w:val="00BE2EE3"/>
    <w:rsid w:val="00BF1325"/>
    <w:rsid w:val="00C017E8"/>
    <w:rsid w:val="00C074D7"/>
    <w:rsid w:val="00C07591"/>
    <w:rsid w:val="00C2338E"/>
    <w:rsid w:val="00C27155"/>
    <w:rsid w:val="00C27CE8"/>
    <w:rsid w:val="00C45CCC"/>
    <w:rsid w:val="00C6495B"/>
    <w:rsid w:val="00C65183"/>
    <w:rsid w:val="00C741C3"/>
    <w:rsid w:val="00C80D47"/>
    <w:rsid w:val="00C93FD1"/>
    <w:rsid w:val="00CA3D98"/>
    <w:rsid w:val="00CC1C1E"/>
    <w:rsid w:val="00CD66BA"/>
    <w:rsid w:val="00CE252F"/>
    <w:rsid w:val="00CF38CD"/>
    <w:rsid w:val="00CF51D1"/>
    <w:rsid w:val="00CF7B64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44966"/>
    <w:rsid w:val="00E54637"/>
    <w:rsid w:val="00E61815"/>
    <w:rsid w:val="00E71D8E"/>
    <w:rsid w:val="00E77839"/>
    <w:rsid w:val="00E871BA"/>
    <w:rsid w:val="00E87FE3"/>
    <w:rsid w:val="00E94AA2"/>
    <w:rsid w:val="00EA4651"/>
    <w:rsid w:val="00EA49C9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E218C"/>
    <w:rsid w:val="00EF1DCA"/>
    <w:rsid w:val="00EF27E9"/>
    <w:rsid w:val="00EF2A3C"/>
    <w:rsid w:val="00EF461C"/>
    <w:rsid w:val="00F1507D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86A56"/>
    <w:rsid w:val="00F87615"/>
    <w:rsid w:val="00F96944"/>
    <w:rsid w:val="00FA0A92"/>
    <w:rsid w:val="00FA3E6C"/>
    <w:rsid w:val="00FB5012"/>
    <w:rsid w:val="00FC31BE"/>
    <w:rsid w:val="00FC6969"/>
    <w:rsid w:val="00FD0605"/>
    <w:rsid w:val="00FD2531"/>
    <w:rsid w:val="00FE005F"/>
    <w:rsid w:val="00FE2247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37F7-4822-4C30-97FE-E56C8F3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4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-1105-CP2</cp:lastModifiedBy>
  <cp:revision>87</cp:revision>
  <cp:lastPrinted>2021-04-09T16:09:00Z</cp:lastPrinted>
  <dcterms:created xsi:type="dcterms:W3CDTF">2017-10-13T15:28:00Z</dcterms:created>
  <dcterms:modified xsi:type="dcterms:W3CDTF">2022-01-13T19:56:00Z</dcterms:modified>
</cp:coreProperties>
</file>